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C5" w:rsidRDefault="004E2FC5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ул. Школьная, д. 20, с. Новоатьялово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тел./факс 8 (34535) 34-1-</w:t>
      </w:r>
      <w:proofErr w:type="gramStart"/>
      <w:r w:rsidRPr="00873FE6">
        <w:rPr>
          <w:rFonts w:ascii="Times New Roman" w:hAnsi="Times New Roman"/>
          <w:sz w:val="16"/>
          <w:szCs w:val="16"/>
        </w:rPr>
        <w:t xml:space="preserve">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proofErr w:type="gramEnd"/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begin"/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 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HYPERLINK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 "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mailto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: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novoat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_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school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@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inbox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>.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instrText>ru</w:instrText>
      </w:r>
      <w:r w:rsidR="00AB4E6E" w:rsidRPr="00AB4E6E">
        <w:rPr>
          <w:rStyle w:val="a5"/>
          <w:rFonts w:ascii="Times New Roman" w:hAnsi="Times New Roman"/>
          <w:sz w:val="16"/>
          <w:szCs w:val="16"/>
        </w:rPr>
        <w:instrText xml:space="preserve">" </w:instrText>
      </w:r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AB4E6E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B42BA8" w:rsidRPr="00E75E38" w:rsidRDefault="00954C8B" w:rsidP="00E75E38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</w:t>
      </w:r>
      <w:r w:rsidR="00E75E38">
        <w:rPr>
          <w:rFonts w:ascii="Times New Roman" w:hAnsi="Times New Roman"/>
          <w:sz w:val="16"/>
          <w:szCs w:val="16"/>
        </w:rPr>
        <w:t>41, ИНН/КПП 7228005312/72070100</w:t>
      </w:r>
    </w:p>
    <w:p w:rsidR="00543DCC" w:rsidRDefault="00543DCC" w:rsidP="00954C8B">
      <w:pPr>
        <w:ind w:firstLine="0"/>
        <w:jc w:val="center"/>
        <w:rPr>
          <w:b/>
        </w:rPr>
      </w:pPr>
    </w:p>
    <w:p w:rsidR="008C250B" w:rsidRDefault="008C250B" w:rsidP="0032079F">
      <w:pPr>
        <w:ind w:firstLine="0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 xml:space="preserve">онтрольный список педагогических работников филиала </w:t>
      </w:r>
      <w:proofErr w:type="spellStart"/>
      <w:r w:rsidRPr="00766DBE">
        <w:rPr>
          <w:b/>
        </w:rPr>
        <w:t>МАОУ"Новоатьяловская</w:t>
      </w:r>
      <w:proofErr w:type="spellEnd"/>
      <w:r w:rsidRPr="00766DBE">
        <w:rPr>
          <w:b/>
        </w:rPr>
        <w:t xml:space="preserve"> СОШ" "Бердюгинская СОШ" на </w:t>
      </w:r>
      <w:r w:rsidR="008B546D">
        <w:rPr>
          <w:b/>
          <w:szCs w:val="18"/>
        </w:rPr>
        <w:t>2018-2019</w:t>
      </w:r>
      <w:r w:rsidR="00714195">
        <w:rPr>
          <w:b/>
          <w:szCs w:val="18"/>
        </w:rPr>
        <w:t xml:space="preserve"> 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  <w:gridCol w:w="1276"/>
      </w:tblGrid>
      <w:tr w:rsidR="00756E16" w:rsidRPr="00B86D09" w:rsidTr="00604802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E16" w:rsidRPr="00B86D09" w:rsidRDefault="00756E16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</w:t>
            </w:r>
            <w:r w:rsidR="00551086">
              <w:rPr>
                <w:rFonts w:ascii="Times New Roman" w:hAnsi="Times New Roman"/>
                <w:sz w:val="18"/>
                <w:szCs w:val="18"/>
              </w:rPr>
              <w:t>ж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16" w:rsidRPr="00B86D09" w:rsidRDefault="00756E16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машний адрес, телефон</w:t>
            </w:r>
          </w:p>
        </w:tc>
      </w:tr>
      <w:tr w:rsidR="00766DBE" w:rsidRPr="00B86D09" w:rsidTr="00756E16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6DBE" w:rsidRPr="00B86D09" w:rsidTr="00325A85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6DBE" w:rsidRPr="00B86D09" w:rsidRDefault="00766DB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B86D09" w:rsidRPr="00B86D09" w:rsidTr="00325A85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</w:p>
          <w:p w:rsidR="00B86D09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3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r w:rsidR="00073B71" w:rsidRPr="00B86D09">
              <w:rPr>
                <w:rFonts w:ascii="Times New Roman" w:hAnsi="Times New Roman"/>
                <w:sz w:val="18"/>
                <w:szCs w:val="18"/>
              </w:rPr>
              <w:t>информатики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r w:rsidR="00073B71" w:rsidRPr="00B86D09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B86D09" w:rsidRPr="00B86D09" w:rsidRDefault="00070AD5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словиях введения ФГОС"</w:t>
            </w:r>
            <w:r w:rsidR="00B86D09"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B86D09" w:rsidRDefault="00B86D09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6A45C5" w:rsidRPr="00B86D09" w:rsidRDefault="00C330CE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</w:t>
            </w:r>
            <w:r w:rsidR="006A45C5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ых компетенций учителей информатики в условиях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B54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B54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8B546D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B546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AB4E6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86D09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</w:p>
          <w:p w:rsidR="00B86D09" w:rsidRPr="00B86D09" w:rsidRDefault="00B86D09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</w:t>
            </w:r>
            <w:r w:rsidR="00073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луторовск, </w:t>
            </w:r>
            <w:r w:rsidR="00073B7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еуло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ый д.8 кв.14</w:t>
            </w:r>
          </w:p>
        </w:tc>
      </w:tr>
      <w:tr w:rsidR="00B86D09" w:rsidRPr="00B86D09" w:rsidTr="00325A85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минова Д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86D09" w:rsidRPr="00B86D09" w:rsidRDefault="00B86D09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03.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Default="00B86D0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 и управление качеством математического образования. Подготовка к ЕГЭ", 2011 г.; "Интегрированное обучение детей с отклонениями в физическом развитии в общеобразовательной школе", 2014 г</w:t>
            </w:r>
          </w:p>
          <w:p w:rsidR="009437FA" w:rsidRPr="00B86D09" w:rsidRDefault="009437FA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3B71">
              <w:rPr>
                <w:rFonts w:ascii="Times New Roman" w:hAnsi="Times New Roman"/>
                <w:sz w:val="18"/>
                <w:szCs w:val="18"/>
              </w:rPr>
              <w:t>«Современные требования к математическому образованию в условиях ведения ФГОС. Система подготовка учащихся</w:t>
            </w:r>
            <w:r w:rsidR="00181A57" w:rsidRPr="00073B71">
              <w:rPr>
                <w:rFonts w:ascii="Times New Roman" w:hAnsi="Times New Roman"/>
                <w:sz w:val="18"/>
                <w:szCs w:val="18"/>
              </w:rPr>
              <w:t xml:space="preserve"> к итоговой аттестации</w:t>
            </w:r>
            <w:r w:rsidRPr="00073B71">
              <w:rPr>
                <w:rFonts w:ascii="Times New Roman" w:hAnsi="Times New Roman"/>
                <w:sz w:val="18"/>
                <w:szCs w:val="18"/>
              </w:rPr>
              <w:t>»</w:t>
            </w:r>
            <w:r w:rsidR="00181A57" w:rsidRPr="00073B71">
              <w:rPr>
                <w:rFonts w:ascii="Times New Roman" w:hAnsi="Times New Roman"/>
                <w:sz w:val="18"/>
                <w:szCs w:val="18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C743A7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43B1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C43B1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6D09" w:rsidRPr="00B86D09" w:rsidRDefault="00F1692A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 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</w:t>
            </w: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D09" w:rsidRPr="00B86D09" w:rsidRDefault="00B86D0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д.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Авазбакеев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Шоссейная, д.3</w:t>
            </w:r>
          </w:p>
        </w:tc>
      </w:tr>
      <w:tr w:rsidR="00766DBE" w:rsidRPr="00B86D09" w:rsidTr="00B86D09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56A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073B71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педагог</w:t>
            </w:r>
            <w:r w:rsidR="002F04FF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организатор 0.5 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08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22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г; </w:t>
            </w:r>
          </w:p>
          <w:p w:rsidR="00766DBE" w:rsidRPr="00B86D09" w:rsidRDefault="00235A2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овые подходы в преподавании образовательной области искусство" в условиях внедрения ФГОС", 2013г;</w:t>
            </w:r>
          </w:p>
          <w:p w:rsidR="00235A22" w:rsidRDefault="00235A2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дуктивные технологии обучения и развития детей с ОВЗ, 2014г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81A57" w:rsidRPr="00073B71" w:rsidRDefault="00181A57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3B71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реподавания истории и обществознания в условиях введения ФГОС», 2016г.</w:t>
            </w:r>
          </w:p>
          <w:p w:rsidR="00181A57" w:rsidRPr="00B86D09" w:rsidRDefault="00181A57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3B71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преподавания МХК в условиях перехода на ФГОС»,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E75E38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ая, 2018</w:t>
            </w:r>
            <w:r w:rsidR="00766DBE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 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073B7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 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F04F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A22" w:rsidRPr="00B86D09" w:rsidRDefault="00766DB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04802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604802" w:rsidRPr="00B86D09" w:rsidRDefault="0060480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04802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2661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235A22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</w:t>
            </w:r>
          </w:p>
          <w:p w:rsidR="00235A22" w:rsidRPr="00B86D09" w:rsidRDefault="00235A22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F2661" w:rsidRPr="00B86D09" w:rsidRDefault="006F2661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35A22" w:rsidRPr="00B86D09" w:rsidRDefault="006F2661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, </w:t>
            </w:r>
            <w:r w:rsidR="00073B71" w:rsidRPr="00B86D09">
              <w:rPr>
                <w:rFonts w:ascii="Times New Roman" w:hAnsi="Times New Roman"/>
                <w:sz w:val="18"/>
                <w:szCs w:val="18"/>
              </w:rPr>
              <w:t>с. Бердюгино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л. Сирина, д.16</w:t>
            </w:r>
          </w:p>
        </w:tc>
      </w:tr>
      <w:tr w:rsidR="00766DBE" w:rsidRPr="00B86D09" w:rsidTr="00D853CB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йфулли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имм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682D3C" w:rsidP="002F04F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="00766DBE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  <w:r w:rsidR="002F0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B90EA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10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кий государственный университет, 2016</w:t>
            </w:r>
            <w:r w:rsidR="00B90EA5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57" w:rsidRDefault="000A3FC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</w:t>
            </w:r>
          </w:p>
          <w:p w:rsidR="000A3FCC" w:rsidRPr="00B86D09" w:rsidRDefault="000A3FC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42BA8" w:rsidRDefault="00766DB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682D3C" w:rsidRPr="00B42BA8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B90EA5" w:rsidRPr="00B42BA8" w:rsidRDefault="00B90EA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B90EA5" w:rsidRPr="00B42BA8" w:rsidRDefault="00B90EA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551086" w:rsidRDefault="00766DB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1086">
              <w:rPr>
                <w:rFonts w:ascii="Times New Roman" w:hAnsi="Times New Roman"/>
                <w:color w:val="000000"/>
                <w:sz w:val="18"/>
                <w:szCs w:val="18"/>
              </w:rPr>
              <w:t>п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B90EA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B90EA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F04F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2F04FF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2F04FF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2F04FF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юменская обл., Ялуторовский район д.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Авазбакеево</w:t>
            </w:r>
            <w:proofErr w:type="spellEnd"/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ул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Победы, д.6</w:t>
            </w:r>
          </w:p>
        </w:tc>
      </w:tr>
      <w:tr w:rsidR="00766DBE" w:rsidRPr="00B86D09" w:rsidTr="00D853CB">
        <w:trPr>
          <w:cantSplit/>
          <w:trHeight w:val="3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иванов Владимир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.07.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О "Сибирский институт непрерывного дополнительного образования" по программе "Теория обучения и воспитания для педагогов основного общего и среднего общего образования", 2014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Реализация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компетентностн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одхода в технологическом образовании</w:t>
            </w:r>
            <w:r w:rsidR="004165E9" w:rsidRPr="00B86D09">
              <w:rPr>
                <w:rFonts w:ascii="Times New Roman" w:hAnsi="Times New Roman"/>
                <w:sz w:val="18"/>
                <w:szCs w:val="18"/>
              </w:rPr>
              <w:t xml:space="preserve"> в условиях введения ФГОС", 2014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г; </w:t>
            </w:r>
          </w:p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 образования в условиях ФГОС, 2014г.</w:t>
            </w:r>
          </w:p>
          <w:p w:rsidR="00682D3C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", 2015</w:t>
            </w:r>
            <w:r w:rsidR="00207B6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181A57" w:rsidRPr="00B86D09" w:rsidRDefault="00181A57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0F97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ФГОС», 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C330C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1086">
              <w:rPr>
                <w:rFonts w:ascii="Times New Roman" w:hAnsi="Times New Roman"/>
                <w:color w:val="000000"/>
                <w:sz w:val="18"/>
                <w:szCs w:val="18"/>
              </w:rPr>
              <w:t>первая, 2014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4165E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4165E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4165E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F04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766DB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</w:p>
          <w:p w:rsidR="00207B6C" w:rsidRPr="00B86D09" w:rsidRDefault="00207B6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2D3C" w:rsidRPr="00B86D09" w:rsidRDefault="00682D3C" w:rsidP="00207B6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культура  </w:t>
            </w:r>
          </w:p>
          <w:p w:rsidR="00682D3C" w:rsidRPr="00B86D09" w:rsidRDefault="00682D3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66DBE" w:rsidRPr="00B86D09" w:rsidRDefault="00682D3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207B6C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2D3C" w:rsidRPr="00B86D09" w:rsidRDefault="004165E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2D3C" w:rsidRPr="00B86D09" w:rsidRDefault="004165E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4165E9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 8</w:t>
            </w:r>
          </w:p>
          <w:p w:rsidR="00682D3C" w:rsidRPr="00B86D09" w:rsidRDefault="00682D3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2D3C" w:rsidRPr="00B86D09" w:rsidRDefault="004165E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682D3C" w:rsidRPr="00B86D09" w:rsidRDefault="00682D3C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2D3C" w:rsidRPr="00B86D09" w:rsidRDefault="004165E9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Бердюгино ул. Восточная, д.2</w:t>
            </w:r>
          </w:p>
        </w:tc>
      </w:tr>
      <w:tr w:rsidR="00766DBE" w:rsidRPr="00B86D09" w:rsidTr="00D853CB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6DBE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 Татья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66DBE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66DBE" w:rsidRPr="00B86D09" w:rsidRDefault="00766DB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06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ного общего образования» 2015 г.</w:t>
            </w:r>
          </w:p>
          <w:p w:rsidR="00C531EE" w:rsidRPr="00B86D09" w:rsidRDefault="00C531E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г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г</w:t>
            </w:r>
            <w:r w:rsidR="005F1D04" w:rsidRPr="00B86D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AB4E6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6A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6A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60480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</w:t>
            </w:r>
            <w:r w:rsidR="00096A8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766DBE" w:rsidRPr="00B86D09" w:rsidRDefault="00207B6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="00096A8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BE" w:rsidRPr="00B86D09" w:rsidRDefault="00766DB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Бердюгино ул. Восточная, д.6</w:t>
            </w:r>
          </w:p>
        </w:tc>
      </w:tr>
      <w:tr w:rsidR="00682D3C" w:rsidRPr="00B86D09" w:rsidTr="00D853CB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 Роза Нурж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Default="00D853CB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</w:t>
            </w:r>
            <w:r w:rsidR="00682D3C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тодист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25 ст.</w:t>
            </w:r>
            <w:r w:rsidR="00682D3C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учитель </w:t>
            </w:r>
          </w:p>
          <w:p w:rsidR="00456A61" w:rsidRPr="00B86D09" w:rsidRDefault="00456A61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1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  <w:p w:rsidR="004A6AF1" w:rsidRPr="00B86D09" w:rsidRDefault="004A6AF1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г.</w:t>
            </w:r>
          </w:p>
          <w:p w:rsidR="005B36B9" w:rsidRDefault="005B36B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  <w:p w:rsidR="00443842" w:rsidRDefault="00443842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рофессионально-методическое развитие учителя биологии в условиях ФГОС»,2018</w:t>
            </w:r>
          </w:p>
          <w:p w:rsidR="00443842" w:rsidRPr="00B86D09" w:rsidRDefault="00443842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4D51C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="00B646DD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1E0F97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0F9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1E0F97" w:rsidRDefault="006C4CD6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0F9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1E0F97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443842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мия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р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1E0F9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bookmarkStart w:id="0" w:name="_GoBack"/>
            <w:bookmarkEnd w:id="0"/>
            <w:r w:rsidR="00034F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</w:t>
            </w:r>
            <w:r w:rsidR="004D53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34FF5">
              <w:rPr>
                <w:rFonts w:ascii="Times New Roman" w:hAnsi="Times New Roman"/>
                <w:color w:val="000000"/>
                <w:sz w:val="18"/>
                <w:szCs w:val="18"/>
              </w:rPr>
              <w:t>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443842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D853CB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0751AE" w:rsidRPr="00B86D09" w:rsidRDefault="000751A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51AE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853CB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-9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34FF5" w:rsidRPr="00B86D09" w:rsidRDefault="00034FF5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Бердюгино ул. Механизаторов д.13 кв.4</w:t>
            </w:r>
          </w:p>
        </w:tc>
      </w:tr>
      <w:tr w:rsidR="00682D3C" w:rsidRPr="00B86D09" w:rsidTr="00423EB4">
        <w:trPr>
          <w:cantSplit/>
          <w:trHeight w:val="19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2D3C" w:rsidRPr="00B86D09" w:rsidRDefault="00423EB4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ндаренко Ольг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82D3C" w:rsidRPr="00B86D09" w:rsidRDefault="00423EB4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3C" w:rsidRPr="00B86D09" w:rsidRDefault="00423EB4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="00785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о-Казахстанский государственный университет</w:t>
            </w:r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 М.</w:t>
            </w:r>
            <w:r w:rsidR="00A44A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>Казыбаева</w:t>
            </w:r>
            <w:proofErr w:type="spellEnd"/>
            <w:r w:rsidR="0033212F">
              <w:rPr>
                <w:rFonts w:ascii="Times New Roman" w:hAnsi="Times New Roman"/>
                <w:color w:val="000000"/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420" w:rsidRPr="00C20562" w:rsidRDefault="001404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682D3C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9D1A5A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9D1A5A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1E0F97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r w:rsidR="00423E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литерату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423EB4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423EB4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1AE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423EB4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3EB4" w:rsidRPr="00B86D09" w:rsidRDefault="00423EB4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3C" w:rsidRPr="00B86D09" w:rsidRDefault="001E0F97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хл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Мира, д.16А</w:t>
            </w:r>
          </w:p>
        </w:tc>
      </w:tr>
      <w:tr w:rsidR="00682D3C" w:rsidRPr="00B86D09" w:rsidTr="00D853CB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2D3C" w:rsidRPr="00B86D09" w:rsidRDefault="00A6481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педагог</w:t>
            </w:r>
            <w:proofErr w:type="spellEnd"/>
            <w:r w:rsidR="00712349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5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иблиотекарь</w:t>
            </w:r>
            <w:r w:rsidR="00712349"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0,5 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82D3C" w:rsidRPr="00B86D09" w:rsidRDefault="00682D3C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11.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D3C" w:rsidRPr="00B86D09" w:rsidRDefault="009D1A5A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еднее-спец</w:t>
            </w:r>
            <w:r w:rsidR="00712349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альное</w:t>
            </w:r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="00682D3C"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1997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349" w:rsidRPr="00B86D09" w:rsidRDefault="0071234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 w:rsidR="00456A61"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682D3C" w:rsidRDefault="0071234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D419C5" w:rsidRDefault="00D419C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  <w:p w:rsidR="00A6481E" w:rsidRDefault="00A6481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86217B">
              <w:rPr>
                <w:rFonts w:ascii="Times New Roman" w:hAnsi="Times New Roman"/>
                <w:sz w:val="18"/>
                <w:szCs w:val="18"/>
              </w:rPr>
              <w:t>2016г.</w:t>
            </w:r>
          </w:p>
          <w:p w:rsidR="006C4CD6" w:rsidRPr="00B86D09" w:rsidRDefault="006C4CD6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4CD6">
              <w:rPr>
                <w:rFonts w:ascii="Times New Roman" w:hAnsi="Times New Roman"/>
                <w:sz w:val="18"/>
                <w:szCs w:val="18"/>
                <w:highlight w:val="yellow"/>
              </w:rPr>
              <w:t>«</w:t>
            </w:r>
            <w:r w:rsidRPr="001E0F97">
              <w:rPr>
                <w:rFonts w:ascii="Times New Roman" w:hAnsi="Times New Roman"/>
                <w:sz w:val="18"/>
                <w:szCs w:val="18"/>
              </w:rPr>
              <w:t>Организация работы по информационному и учебно-методическому обеспечению реализации ООП», 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712349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6481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2D5EE0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A6481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D3C" w:rsidRPr="00B86D09" w:rsidRDefault="00682D3C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3C" w:rsidRPr="00B86D09" w:rsidRDefault="00682D3C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юменская обл., Ялуторовский район, с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Бердюгино ул. Механизаторов, д.</w:t>
            </w:r>
            <w:r w:rsidR="001E0F97" w:rsidRPr="00B86D09">
              <w:rPr>
                <w:rFonts w:ascii="Times New Roman" w:hAnsi="Times New Roman"/>
                <w:sz w:val="18"/>
                <w:szCs w:val="18"/>
              </w:rPr>
              <w:t>17 кв.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D281F" w:rsidRPr="00756E16" w:rsidTr="00C330CE">
        <w:trPr>
          <w:cantSplit/>
          <w:trHeight w:val="2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456A61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9082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281F" w:rsidRPr="00B86D09" w:rsidRDefault="00BD281F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а Елизавет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281F" w:rsidRPr="00B86D09" w:rsidRDefault="00B86D0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D281F" w:rsidRPr="00B86D09" w:rsidRDefault="00BD281F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6.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81F" w:rsidRPr="00B86D09" w:rsidRDefault="00BD281F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Ишимский государственный педагогический институт им. П.П.</w:t>
            </w:r>
            <w:r w:rsidR="001E0F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шова», 2005 г.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Default="00C330C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профессиональных компетенций учителей технологии в условиях </w:t>
            </w:r>
            <w:r w:rsidRPr="00862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и требований ФГОС», </w:t>
            </w:r>
            <w:r w:rsidR="001E0F97" w:rsidRPr="0086217B">
              <w:rPr>
                <w:rFonts w:ascii="Times New Roman" w:hAnsi="Times New Roman"/>
                <w:color w:val="000000"/>
                <w:sz w:val="18"/>
                <w:szCs w:val="18"/>
              </w:rPr>
              <w:t>2017.</w:t>
            </w:r>
          </w:p>
          <w:p w:rsidR="0086217B" w:rsidRDefault="0086217B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преподавания ИЗО в условиях реализации требований ФГОС», 2018</w:t>
            </w:r>
          </w:p>
          <w:p w:rsidR="00A872CF" w:rsidRPr="00B86D09" w:rsidRDefault="00A872CF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1F" w:rsidRPr="00B86D09" w:rsidRDefault="00BD281F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1F" w:rsidRPr="00B86D09" w:rsidRDefault="00BD281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81F" w:rsidRPr="00B86D09" w:rsidRDefault="00BD281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BD281F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648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2D5EE0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A6481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BD281F" w:rsidP="005739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зыка 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39082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39082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81F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39082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-8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86D09" w:rsidRDefault="0039082C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B1721B" w:rsidRPr="00B86D09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1721B" w:rsidRPr="00BD281F" w:rsidRDefault="00B1721B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1F" w:rsidRPr="00BD281F" w:rsidRDefault="00456A61" w:rsidP="00B1721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Ялуторовск</w:t>
            </w:r>
            <w:r w:rsidR="001E0F97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="001E0F97">
              <w:rPr>
                <w:rFonts w:ascii="Times New Roman" w:hAnsi="Times New Roman"/>
                <w:sz w:val="18"/>
                <w:szCs w:val="18"/>
              </w:rPr>
              <w:t>Бахтиярова</w:t>
            </w:r>
            <w:proofErr w:type="spellEnd"/>
            <w:r w:rsidR="001E0F97">
              <w:rPr>
                <w:rFonts w:ascii="Times New Roman" w:hAnsi="Times New Roman"/>
                <w:sz w:val="18"/>
                <w:szCs w:val="18"/>
              </w:rPr>
              <w:t xml:space="preserve"> д.46</w:t>
            </w: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67505F" w:rsidRDefault="0067505F" w:rsidP="00A02667">
      <w:pPr>
        <w:ind w:firstLine="0"/>
        <w:rPr>
          <w:b/>
        </w:rPr>
      </w:pPr>
    </w:p>
    <w:p w:rsidR="00481247" w:rsidRDefault="00481247" w:rsidP="00A02667">
      <w:pPr>
        <w:ind w:firstLine="0"/>
        <w:rPr>
          <w:b/>
        </w:rPr>
      </w:pPr>
    </w:p>
    <w:sectPr w:rsidR="00481247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9A6"/>
    <w:rsid w:val="00004803"/>
    <w:rsid w:val="000155BD"/>
    <w:rsid w:val="000246BF"/>
    <w:rsid w:val="00027BD5"/>
    <w:rsid w:val="00033177"/>
    <w:rsid w:val="00034FF5"/>
    <w:rsid w:val="00052FB7"/>
    <w:rsid w:val="00060637"/>
    <w:rsid w:val="00070AD5"/>
    <w:rsid w:val="00073B71"/>
    <w:rsid w:val="000751AE"/>
    <w:rsid w:val="00096A80"/>
    <w:rsid w:val="000A3FCC"/>
    <w:rsid w:val="000D19D4"/>
    <w:rsid w:val="000D4C49"/>
    <w:rsid w:val="000E345C"/>
    <w:rsid w:val="000E49FD"/>
    <w:rsid w:val="000E70DA"/>
    <w:rsid w:val="000E7FAB"/>
    <w:rsid w:val="001062BD"/>
    <w:rsid w:val="001218A1"/>
    <w:rsid w:val="00136A35"/>
    <w:rsid w:val="00140420"/>
    <w:rsid w:val="00146570"/>
    <w:rsid w:val="00146BD3"/>
    <w:rsid w:val="00181A57"/>
    <w:rsid w:val="00187AC5"/>
    <w:rsid w:val="00195B40"/>
    <w:rsid w:val="001B5C86"/>
    <w:rsid w:val="001C1396"/>
    <w:rsid w:val="001C40C6"/>
    <w:rsid w:val="001D61EA"/>
    <w:rsid w:val="001E0F97"/>
    <w:rsid w:val="001F444C"/>
    <w:rsid w:val="001F6E1D"/>
    <w:rsid w:val="00206755"/>
    <w:rsid w:val="00207B6C"/>
    <w:rsid w:val="00214725"/>
    <w:rsid w:val="00222336"/>
    <w:rsid w:val="002232DD"/>
    <w:rsid w:val="00227D49"/>
    <w:rsid w:val="00235A22"/>
    <w:rsid w:val="0024728A"/>
    <w:rsid w:val="00250648"/>
    <w:rsid w:val="00260952"/>
    <w:rsid w:val="00273D74"/>
    <w:rsid w:val="00282FD1"/>
    <w:rsid w:val="00285401"/>
    <w:rsid w:val="002863F3"/>
    <w:rsid w:val="00294D86"/>
    <w:rsid w:val="00295ADC"/>
    <w:rsid w:val="002A3148"/>
    <w:rsid w:val="002B5FAA"/>
    <w:rsid w:val="002B66E4"/>
    <w:rsid w:val="002B7ED4"/>
    <w:rsid w:val="002D3B2B"/>
    <w:rsid w:val="002D5EE0"/>
    <w:rsid w:val="002E056C"/>
    <w:rsid w:val="002E7AEE"/>
    <w:rsid w:val="002F020B"/>
    <w:rsid w:val="002F04FF"/>
    <w:rsid w:val="002F58B1"/>
    <w:rsid w:val="002F5AE4"/>
    <w:rsid w:val="00320452"/>
    <w:rsid w:val="00320794"/>
    <w:rsid w:val="0032079F"/>
    <w:rsid w:val="00323408"/>
    <w:rsid w:val="00325A85"/>
    <w:rsid w:val="0033212F"/>
    <w:rsid w:val="00335849"/>
    <w:rsid w:val="0035350A"/>
    <w:rsid w:val="003656E6"/>
    <w:rsid w:val="00383174"/>
    <w:rsid w:val="00386CEC"/>
    <w:rsid w:val="0039082C"/>
    <w:rsid w:val="003A7ACA"/>
    <w:rsid w:val="003D16F3"/>
    <w:rsid w:val="003E5FE6"/>
    <w:rsid w:val="003F2533"/>
    <w:rsid w:val="003F7072"/>
    <w:rsid w:val="00411EFF"/>
    <w:rsid w:val="0041567E"/>
    <w:rsid w:val="004165E9"/>
    <w:rsid w:val="00421741"/>
    <w:rsid w:val="00423EB4"/>
    <w:rsid w:val="00443842"/>
    <w:rsid w:val="00452AD5"/>
    <w:rsid w:val="00456A61"/>
    <w:rsid w:val="004751BE"/>
    <w:rsid w:val="00481247"/>
    <w:rsid w:val="0048163E"/>
    <w:rsid w:val="004821B0"/>
    <w:rsid w:val="004A011D"/>
    <w:rsid w:val="004A6AF1"/>
    <w:rsid w:val="004C7126"/>
    <w:rsid w:val="004D51CC"/>
    <w:rsid w:val="004D5391"/>
    <w:rsid w:val="004E2FC5"/>
    <w:rsid w:val="004E338E"/>
    <w:rsid w:val="004E4969"/>
    <w:rsid w:val="004E6460"/>
    <w:rsid w:val="004F5CBE"/>
    <w:rsid w:val="005027C5"/>
    <w:rsid w:val="00504B1C"/>
    <w:rsid w:val="005069A6"/>
    <w:rsid w:val="00527F35"/>
    <w:rsid w:val="005336DC"/>
    <w:rsid w:val="00535AF3"/>
    <w:rsid w:val="00543DCC"/>
    <w:rsid w:val="00551086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0CCA"/>
    <w:rsid w:val="0060191F"/>
    <w:rsid w:val="0060227D"/>
    <w:rsid w:val="00604802"/>
    <w:rsid w:val="00611629"/>
    <w:rsid w:val="006178EE"/>
    <w:rsid w:val="006232CC"/>
    <w:rsid w:val="00626BE6"/>
    <w:rsid w:val="00633552"/>
    <w:rsid w:val="00642620"/>
    <w:rsid w:val="00647684"/>
    <w:rsid w:val="006550CC"/>
    <w:rsid w:val="006577FC"/>
    <w:rsid w:val="00665E5F"/>
    <w:rsid w:val="0067116E"/>
    <w:rsid w:val="0067505F"/>
    <w:rsid w:val="00682D3C"/>
    <w:rsid w:val="006859A6"/>
    <w:rsid w:val="00690ECE"/>
    <w:rsid w:val="0069538F"/>
    <w:rsid w:val="00697997"/>
    <w:rsid w:val="006A45C5"/>
    <w:rsid w:val="006C4CD6"/>
    <w:rsid w:val="006C5A0C"/>
    <w:rsid w:val="006D6C6A"/>
    <w:rsid w:val="006E355F"/>
    <w:rsid w:val="006E3DD3"/>
    <w:rsid w:val="006F2661"/>
    <w:rsid w:val="007033AF"/>
    <w:rsid w:val="00712349"/>
    <w:rsid w:val="00714195"/>
    <w:rsid w:val="00716D22"/>
    <w:rsid w:val="00742456"/>
    <w:rsid w:val="00756E16"/>
    <w:rsid w:val="0075764C"/>
    <w:rsid w:val="00766DBE"/>
    <w:rsid w:val="0076749D"/>
    <w:rsid w:val="00777E79"/>
    <w:rsid w:val="007851B8"/>
    <w:rsid w:val="007B4A62"/>
    <w:rsid w:val="007D3C0B"/>
    <w:rsid w:val="007D420B"/>
    <w:rsid w:val="007E0EA0"/>
    <w:rsid w:val="007E1F6A"/>
    <w:rsid w:val="007E5B8F"/>
    <w:rsid w:val="007F2AEC"/>
    <w:rsid w:val="008252D5"/>
    <w:rsid w:val="008506E2"/>
    <w:rsid w:val="0086217B"/>
    <w:rsid w:val="00872A61"/>
    <w:rsid w:val="00873FE6"/>
    <w:rsid w:val="00884736"/>
    <w:rsid w:val="008B546D"/>
    <w:rsid w:val="008B54B8"/>
    <w:rsid w:val="008B5AFC"/>
    <w:rsid w:val="008B7460"/>
    <w:rsid w:val="008C250B"/>
    <w:rsid w:val="008C4031"/>
    <w:rsid w:val="008F198C"/>
    <w:rsid w:val="008F5C9B"/>
    <w:rsid w:val="00907454"/>
    <w:rsid w:val="00910672"/>
    <w:rsid w:val="009222C7"/>
    <w:rsid w:val="009315FA"/>
    <w:rsid w:val="009437FA"/>
    <w:rsid w:val="00945A4E"/>
    <w:rsid w:val="009544A4"/>
    <w:rsid w:val="009548E9"/>
    <w:rsid w:val="00954C8B"/>
    <w:rsid w:val="00955272"/>
    <w:rsid w:val="0096638C"/>
    <w:rsid w:val="009824B2"/>
    <w:rsid w:val="00982AD6"/>
    <w:rsid w:val="00997D02"/>
    <w:rsid w:val="009D1A5A"/>
    <w:rsid w:val="009D53DD"/>
    <w:rsid w:val="009E20BE"/>
    <w:rsid w:val="009E4C13"/>
    <w:rsid w:val="009F053E"/>
    <w:rsid w:val="009F7198"/>
    <w:rsid w:val="00A02667"/>
    <w:rsid w:val="00A04692"/>
    <w:rsid w:val="00A125D9"/>
    <w:rsid w:val="00A12883"/>
    <w:rsid w:val="00A34654"/>
    <w:rsid w:val="00A35811"/>
    <w:rsid w:val="00A44909"/>
    <w:rsid w:val="00A44A2F"/>
    <w:rsid w:val="00A4616A"/>
    <w:rsid w:val="00A6481E"/>
    <w:rsid w:val="00A67551"/>
    <w:rsid w:val="00A839A5"/>
    <w:rsid w:val="00A86C39"/>
    <w:rsid w:val="00A872CF"/>
    <w:rsid w:val="00AB4E6E"/>
    <w:rsid w:val="00AC0A76"/>
    <w:rsid w:val="00B06C47"/>
    <w:rsid w:val="00B14E7F"/>
    <w:rsid w:val="00B1721B"/>
    <w:rsid w:val="00B21EAD"/>
    <w:rsid w:val="00B229E2"/>
    <w:rsid w:val="00B32F26"/>
    <w:rsid w:val="00B340C3"/>
    <w:rsid w:val="00B42BA8"/>
    <w:rsid w:val="00B4699C"/>
    <w:rsid w:val="00B470D0"/>
    <w:rsid w:val="00B61EBE"/>
    <w:rsid w:val="00B63D74"/>
    <w:rsid w:val="00B646DD"/>
    <w:rsid w:val="00B8267D"/>
    <w:rsid w:val="00B8352B"/>
    <w:rsid w:val="00B86D09"/>
    <w:rsid w:val="00B90EA5"/>
    <w:rsid w:val="00BD106B"/>
    <w:rsid w:val="00BD281F"/>
    <w:rsid w:val="00BE317E"/>
    <w:rsid w:val="00BF5F16"/>
    <w:rsid w:val="00C130DB"/>
    <w:rsid w:val="00C1720C"/>
    <w:rsid w:val="00C20562"/>
    <w:rsid w:val="00C27FB5"/>
    <w:rsid w:val="00C330CE"/>
    <w:rsid w:val="00C40C40"/>
    <w:rsid w:val="00C43B16"/>
    <w:rsid w:val="00C531EE"/>
    <w:rsid w:val="00C66268"/>
    <w:rsid w:val="00C743A7"/>
    <w:rsid w:val="00C9314B"/>
    <w:rsid w:val="00C96BAC"/>
    <w:rsid w:val="00CA3A13"/>
    <w:rsid w:val="00CA591E"/>
    <w:rsid w:val="00CA7078"/>
    <w:rsid w:val="00D3015F"/>
    <w:rsid w:val="00D419C5"/>
    <w:rsid w:val="00D65B48"/>
    <w:rsid w:val="00D67262"/>
    <w:rsid w:val="00D84E51"/>
    <w:rsid w:val="00D853CB"/>
    <w:rsid w:val="00D9694A"/>
    <w:rsid w:val="00DA27D1"/>
    <w:rsid w:val="00DA2B0E"/>
    <w:rsid w:val="00DC003B"/>
    <w:rsid w:val="00DD61BB"/>
    <w:rsid w:val="00DE4C9C"/>
    <w:rsid w:val="00E00671"/>
    <w:rsid w:val="00E14457"/>
    <w:rsid w:val="00E32DF0"/>
    <w:rsid w:val="00E3306C"/>
    <w:rsid w:val="00E33B72"/>
    <w:rsid w:val="00E40740"/>
    <w:rsid w:val="00E47687"/>
    <w:rsid w:val="00E503B6"/>
    <w:rsid w:val="00E568D8"/>
    <w:rsid w:val="00E64FD6"/>
    <w:rsid w:val="00E75E38"/>
    <w:rsid w:val="00E913A1"/>
    <w:rsid w:val="00EB087E"/>
    <w:rsid w:val="00ED1446"/>
    <w:rsid w:val="00ED299A"/>
    <w:rsid w:val="00ED7065"/>
    <w:rsid w:val="00F02E78"/>
    <w:rsid w:val="00F1692A"/>
    <w:rsid w:val="00F31F4B"/>
    <w:rsid w:val="00F34137"/>
    <w:rsid w:val="00F50DF6"/>
    <w:rsid w:val="00F6228E"/>
    <w:rsid w:val="00F65382"/>
    <w:rsid w:val="00F71A63"/>
    <w:rsid w:val="00F74998"/>
    <w:rsid w:val="00F91BAE"/>
    <w:rsid w:val="00FA1195"/>
    <w:rsid w:val="00FB64A1"/>
    <w:rsid w:val="00FE728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1140-693F-422D-AB59-B39F1D8B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0F07-19C8-4464-9708-004384F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Алексеевич</cp:lastModifiedBy>
  <cp:revision>98</cp:revision>
  <cp:lastPrinted>2019-02-20T12:28:00Z</cp:lastPrinted>
  <dcterms:created xsi:type="dcterms:W3CDTF">2018-09-24T10:04:00Z</dcterms:created>
  <dcterms:modified xsi:type="dcterms:W3CDTF">2020-01-20T06:07:00Z</dcterms:modified>
</cp:coreProperties>
</file>